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3CD92" w14:textId="77777777" w:rsidR="003F64ED" w:rsidRPr="00A75A06" w:rsidRDefault="00FE7C46" w:rsidP="006B3C47">
      <w:pPr>
        <w:jc w:val="center"/>
        <w:rPr>
          <w:rFonts w:ascii="Times New Roman" w:hAnsi="Times New Roman" w:cs="Times New Roman"/>
          <w:b/>
          <w:sz w:val="32"/>
        </w:rPr>
      </w:pPr>
      <w:r w:rsidRPr="00A75A06">
        <w:rPr>
          <w:rFonts w:ascii="Times New Roman" w:hAnsi="Times New Roman" w:cs="Times New Roman"/>
          <w:b/>
          <w:sz w:val="32"/>
        </w:rPr>
        <w:t>Ajánlás</w:t>
      </w:r>
    </w:p>
    <w:p w14:paraId="752C778D" w14:textId="77777777" w:rsidR="009E3541" w:rsidRPr="00A75A06" w:rsidRDefault="006B3C47" w:rsidP="00C61CF1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uk, hogy az iskolai technikai fejlesztésekre legyen keret, például iskolarádió, hangosítás vagy projektorok beszerzésére. </w:t>
      </w:r>
    </w:p>
    <w:p w14:paraId="22C5B244" w14:textId="74A9B95C" w:rsidR="006B3C47" w:rsidRPr="00A75A06" w:rsidRDefault="009E3541" w:rsidP="009E3541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12 igen szavazat</w:t>
      </w:r>
    </w:p>
    <w:p w14:paraId="34FC12D1" w14:textId="77777777" w:rsidR="003C5DC0" w:rsidRPr="00A75A06" w:rsidRDefault="003C5DC0" w:rsidP="003C5DC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54A0FD" w14:textId="4F5F71A3" w:rsidR="006B3C47" w:rsidRPr="00A75A06" w:rsidRDefault="006B3C47" w:rsidP="001A2BFF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rgalmazzuk az </w:t>
      </w:r>
      <w:r w:rsidR="001A2BF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k,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</w:t>
      </w:r>
      <w:r w:rsidR="001A2BF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ok teljes területén szélessávú, vezeték nélküli internetkapcsolat biztosítását</w:t>
      </w:r>
      <w:r w:rsidR="009E3541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meglévők fejlesztését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E3541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ACC7A76" w14:textId="40219FD7" w:rsidR="009E3541" w:rsidRPr="00A75A06" w:rsidRDefault="00331807" w:rsidP="009E3541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108 igen </w:t>
      </w:r>
      <w:r w:rsidR="009E3541"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avazat</w:t>
      </w:r>
    </w:p>
    <w:p w14:paraId="29F9EFCF" w14:textId="77777777" w:rsidR="003C5DC0" w:rsidRPr="00A75A06" w:rsidRDefault="003C5DC0" w:rsidP="003C5DC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B0CBEB" w14:textId="77777777" w:rsidR="006B3C47" w:rsidRPr="00A75A06" w:rsidRDefault="006B3C47" w:rsidP="008D45DD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uk, hogy az oktatási intézményekben meglévő akadálymentességet vizsgálják felül.</w:t>
      </w:r>
      <w:r w:rsidR="008D45D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hiányosság merül fel, mielőbbi hatállyal kezdjék meg az intézkedéseket az épület teljes bejárhatósága érdekében. </w:t>
      </w:r>
    </w:p>
    <w:p w14:paraId="7A604841" w14:textId="643426C6" w:rsidR="00331807" w:rsidRPr="00A75A06" w:rsidRDefault="00331807" w:rsidP="00331807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8 igen szavazat</w:t>
      </w:r>
    </w:p>
    <w:p w14:paraId="4494EBAC" w14:textId="77777777" w:rsidR="003C5DC0" w:rsidRPr="00A75A06" w:rsidRDefault="003C5DC0" w:rsidP="003C5DC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8BF78D" w14:textId="77777777" w:rsidR="006B3C47" w:rsidRPr="00A75A06" w:rsidRDefault="006B3C47" w:rsidP="008D45DD">
      <w:pPr>
        <w:pStyle w:val="Listaszerbekezds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zük az oktatási intézmények és kollégiumok hig</w:t>
      </w:r>
      <w:r w:rsidR="008D45D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iéniai állapotainak folyamatos ellenőrzését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A2BF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zanak meg egy országos, kötelező „Higiéniai Minimumot”, amely előír</w:t>
      </w:r>
      <w:r w:rsidR="008D45D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ja a folyamatos szappan-, papír ellátást</w:t>
      </w:r>
      <w:r w:rsidR="001A2BF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köznevelési intézményben. Ennek teljesítését</w:t>
      </w:r>
      <w:r w:rsidR="008D45D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</w:t>
      </w:r>
      <w:proofErr w:type="spellStart"/>
      <w:r w:rsidR="008D45D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ente</w:t>
      </w:r>
      <w:proofErr w:type="spellEnd"/>
      <w:r w:rsidR="001A2BF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nem jelentett, külső szakmai ellenőrzésekkel (pl. </w:t>
      </w:r>
      <w:proofErr w:type="spellStart"/>
      <w:r w:rsidR="001A2BF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Nébih</w:t>
      </w:r>
      <w:proofErr w:type="spellEnd"/>
      <w:r w:rsidR="001A2BF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kormányhivatal) vizsgálják.</w:t>
      </w:r>
    </w:p>
    <w:p w14:paraId="3824F070" w14:textId="2E6DC80B" w:rsidR="00880F67" w:rsidRPr="00A75A06" w:rsidRDefault="00880F67" w:rsidP="00880F67">
      <w:pPr>
        <w:pStyle w:val="Listaszerbekezds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15 igen szavazat</w:t>
      </w:r>
    </w:p>
    <w:p w14:paraId="543E59F6" w14:textId="77777777" w:rsidR="003C5DC0" w:rsidRPr="00A75A06" w:rsidRDefault="003C5DC0" w:rsidP="003C5DC0">
      <w:pPr>
        <w:pStyle w:val="Listaszerbekezds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A49564" w14:textId="7728C1CD" w:rsidR="006B3C47" w:rsidRPr="00A75A06" w:rsidRDefault="006B3C47" w:rsidP="0060459D">
      <w:pPr>
        <w:pStyle w:val="Listaszerbekezds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kerületek biztosítsanak pályázati </w:t>
      </w:r>
      <w:r w:rsidR="004B1D61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t az iskolák</w:t>
      </w:r>
      <w:r w:rsidR="00880F67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ollégiumok </w:t>
      </w:r>
      <w:r w:rsidR="004B1D61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ára 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ségi terek építésére vagy javítására.</w:t>
      </w:r>
    </w:p>
    <w:p w14:paraId="4A81E3D3" w14:textId="31153C82" w:rsidR="00880F67" w:rsidRPr="00A75A06" w:rsidRDefault="00880F67" w:rsidP="00880F67">
      <w:pPr>
        <w:pStyle w:val="Listaszerbekezds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10 igen szavazat</w:t>
      </w:r>
    </w:p>
    <w:p w14:paraId="70C36140" w14:textId="77777777" w:rsidR="003C5DC0" w:rsidRPr="00A75A06" w:rsidRDefault="003C5DC0" w:rsidP="003C5DC0">
      <w:pPr>
        <w:pStyle w:val="Listaszerbekezds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040DDF" w14:textId="77777777" w:rsidR="005F7BFD" w:rsidRPr="00A75A06" w:rsidRDefault="005F7BFD" w:rsidP="00DC3C41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hu-HU"/>
        </w:rPr>
      </w:pPr>
      <w:r w:rsidRPr="00A75A06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Javasoljuk, hogy az esélyegyenlőség előmozdítása és a hátrányos helyzetű tanulók felzárkóztatása érdekében az Arany János Tehetséggondozó Program intézményi hálózatát bővítsék az ország leginkább leszakadó vármegyéiben. Indítványozzuk a program szakmai tartalmának és működési feltételeinek átfogó felülvizsgálatát, valamint a finanszírozási fejkvóták évenkénti, inflációkövető emelését a fenntartható és minőségi működés biztosítása érdekében. Emellett javasoljuk, hogy a program keretében az ECDL-vizsga letétele ne legyen kötelező, hanem választható lehetőségként jelenjen meg, igazodva a tanulók egyéni pályaorientációs céljaihoz.</w:t>
      </w:r>
    </w:p>
    <w:p w14:paraId="39200BFE" w14:textId="3BC997B4" w:rsidR="00880F67" w:rsidRPr="00A75A06" w:rsidRDefault="00880F67" w:rsidP="00880F67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hu-HU"/>
        </w:rPr>
      </w:pPr>
      <w:r w:rsidRPr="00A75A06">
        <w:rPr>
          <w:rFonts w:ascii="Times New Roman" w:hAnsi="Times New Roman" w:cs="Times New Roman"/>
          <w:i/>
          <w:iCs/>
          <w:color w:val="080809"/>
          <w:sz w:val="24"/>
          <w:szCs w:val="23"/>
          <w:shd w:val="clear" w:color="auto" w:fill="FFFFFF"/>
        </w:rPr>
        <w:t>110 igen szavazat</w:t>
      </w:r>
    </w:p>
    <w:p w14:paraId="734E3D0F" w14:textId="77777777" w:rsidR="003C5DC0" w:rsidRPr="00A75A06" w:rsidRDefault="003C5DC0" w:rsidP="003C5DC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hu-HU"/>
        </w:rPr>
      </w:pPr>
    </w:p>
    <w:p w14:paraId="0294F71C" w14:textId="77777777" w:rsidR="00020F74" w:rsidRPr="00A75A06" w:rsidRDefault="00020F74" w:rsidP="00DC3C41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vényezzük az általános iskolás diákok számára a tehetséggondozó programok (pl.: Arany János Tehetséggondozó Program, Arany János Kollégiumi Program) népszerűsítését, a középiskolai tanulmányaik céljául.</w:t>
      </w:r>
    </w:p>
    <w:p w14:paraId="50AD5E96" w14:textId="43075BF9" w:rsidR="00880F67" w:rsidRPr="00A75A06" w:rsidRDefault="00880F67" w:rsidP="00880F67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11 igen szavazat</w:t>
      </w:r>
    </w:p>
    <w:p w14:paraId="7E6FE3CB" w14:textId="77777777" w:rsidR="003C5DC0" w:rsidRPr="00A75A06" w:rsidRDefault="003C5DC0" w:rsidP="003C5DC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D8B182" w14:textId="77777777" w:rsidR="00FF584B" w:rsidRPr="00A75A06" w:rsidRDefault="00FF584B" w:rsidP="00FF584B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A75A06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Javasoljuk a tantermek hőkomfortjának országos szabályozását: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télen minimum 22°C</w:t>
      </w:r>
      <w:r w:rsidRPr="00A75A06">
        <w:rPr>
          <w:rFonts w:ascii="Times New Roman" w:hAnsi="Times New Roman" w:cs="Times New Roman"/>
          <w:b/>
          <w:color w:val="080809"/>
          <w:sz w:val="24"/>
          <w:szCs w:val="23"/>
          <w:shd w:val="clear" w:color="auto" w:fill="FFFFFF"/>
        </w:rPr>
        <w:t>,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nyáron maximum 30°C</w:t>
      </w:r>
      <w:r w:rsidRPr="00A75A06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 legyen a célérték. Ha ez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tartósan nem biztosítható</w:t>
      </w:r>
      <w:r w:rsidRPr="00A75A06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, rendelhessenek el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távoktatást</w:t>
      </w:r>
      <w:r w:rsidRPr="00A75A06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. Ennek megvalósítására induljon állami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„Iskolai Klímahűtési Program”</w:t>
      </w:r>
      <w:r w:rsidRPr="00A75A06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 célzott forrással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külső árnyékolásra</w:t>
      </w:r>
      <w:r w:rsidRPr="00A75A06">
        <w:rPr>
          <w:rFonts w:ascii="Times New Roman" w:hAnsi="Times New Roman" w:cs="Times New Roman"/>
          <w:b/>
          <w:color w:val="080809"/>
          <w:sz w:val="24"/>
          <w:szCs w:val="23"/>
          <w:shd w:val="clear" w:color="auto" w:fill="FFFFFF"/>
        </w:rPr>
        <w:t>,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szigetelésre</w:t>
      </w:r>
      <w:r w:rsidRPr="00A75A06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</w:rPr>
        <w:t>, és indokolt esetben </w:t>
      </w:r>
      <w:r w:rsidRPr="00A75A06">
        <w:rPr>
          <w:rStyle w:val="Kiemels2"/>
          <w:rFonts w:ascii="Times New Roman" w:hAnsi="Times New Roman" w:cs="Times New Roman"/>
          <w:b w:val="0"/>
          <w:color w:val="080809"/>
          <w:sz w:val="24"/>
          <w:szCs w:val="23"/>
          <w:shd w:val="clear" w:color="auto" w:fill="FFFFFF"/>
        </w:rPr>
        <w:t>hűtőberendezések telepítésére</w:t>
      </w:r>
      <w:r w:rsidRPr="00A75A06">
        <w:rPr>
          <w:rFonts w:ascii="Times New Roman" w:hAnsi="Times New Roman" w:cs="Times New Roman"/>
          <w:b/>
          <w:color w:val="080809"/>
          <w:sz w:val="24"/>
          <w:szCs w:val="23"/>
          <w:shd w:val="clear" w:color="auto" w:fill="FFFFFF"/>
        </w:rPr>
        <w:t>.</w:t>
      </w:r>
    </w:p>
    <w:p w14:paraId="19602F33" w14:textId="5DD84316" w:rsidR="005B52CA" w:rsidRPr="00A75A06" w:rsidRDefault="005B52CA" w:rsidP="005B52CA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iCs/>
          <w:sz w:val="24"/>
        </w:rPr>
      </w:pPr>
      <w:r w:rsidRPr="00A75A06">
        <w:rPr>
          <w:rFonts w:ascii="Times New Roman" w:hAnsi="Times New Roman" w:cs="Times New Roman"/>
          <w:i/>
          <w:iCs/>
          <w:color w:val="080809"/>
          <w:sz w:val="24"/>
          <w:szCs w:val="23"/>
          <w:shd w:val="clear" w:color="auto" w:fill="FFFFFF"/>
        </w:rPr>
        <w:t>110 igen szavazat</w:t>
      </w:r>
    </w:p>
    <w:p w14:paraId="276F0B71" w14:textId="77777777" w:rsidR="003C5DC0" w:rsidRPr="00A75A06" w:rsidRDefault="003C5DC0" w:rsidP="003C5DC0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</w:p>
    <w:p w14:paraId="3F1E94E2" w14:textId="77777777" w:rsidR="00861B60" w:rsidRPr="00A75A06" w:rsidRDefault="00861B60" w:rsidP="00FF584B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oljuk a mindennapos testnevelés biztonságos megvalósítását: javasoljuk országos, átfogó infrastruktúra-felmérés elkészítését, és intézményenként mérjék fel, mely tárgyi és épületi feltételek hiányoznak a teljes értékű testneveléshez.</w:t>
      </w:r>
    </w:p>
    <w:p w14:paraId="2D21AE27" w14:textId="39D035D9" w:rsidR="005B52CA" w:rsidRPr="00A75A06" w:rsidRDefault="005B52CA" w:rsidP="005B52CA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6 igen szavazat</w:t>
      </w:r>
    </w:p>
    <w:p w14:paraId="01AFA4AD" w14:textId="77777777" w:rsidR="003C5DC0" w:rsidRPr="00A75A06" w:rsidRDefault="003C5DC0" w:rsidP="003C5DC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42659D" w14:textId="77777777" w:rsidR="00861B60" w:rsidRPr="00A75A06" w:rsidRDefault="00FF584B" w:rsidP="00FF584B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uk, a köznevelési</w:t>
      </w:r>
      <w:r w:rsidR="00861B60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ek elektromos hálózatainak felülvizsgálatát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nnyiben balesetveszélyes helyzetet tapasztalnak, azonnali felújítás induljon meg. </w:t>
      </w:r>
    </w:p>
    <w:p w14:paraId="5C616477" w14:textId="01489966" w:rsidR="005B52CA" w:rsidRPr="00A75A06" w:rsidRDefault="00E366D6" w:rsidP="005B52CA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9 igen szavazat</w:t>
      </w:r>
    </w:p>
    <w:p w14:paraId="5E247A84" w14:textId="77777777" w:rsidR="00E366D6" w:rsidRPr="00A75A06" w:rsidRDefault="00E366D6" w:rsidP="005B52CA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754104C2" w14:textId="593EBE69" w:rsidR="00861B60" w:rsidRPr="00A75A06" w:rsidRDefault="00861B60" w:rsidP="00FF584B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rgalmazzuk, hogy a műemléki védelem alatt álló köznevelési intézmények többletforráshoz jussanak annak érdekében, hogy a felújítások során a műemlékvédelmi jogszabályoknak </w:t>
      </w:r>
      <w:proofErr w:type="gramStart"/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</w:t>
      </w:r>
      <w:r w:rsidR="003C5DC0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örűen</w:t>
      </w:r>
      <w:proofErr w:type="gramEnd"/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hessenek.</w:t>
      </w:r>
    </w:p>
    <w:p w14:paraId="30789831" w14:textId="3AC3A1C7" w:rsidR="00E366D6" w:rsidRPr="00A75A06" w:rsidRDefault="00E366D6" w:rsidP="00E366D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9 igen szavazat</w:t>
      </w:r>
    </w:p>
    <w:p w14:paraId="6903C0E2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6086AD" w14:textId="2BD6C769" w:rsidR="00861B60" w:rsidRPr="00A75A06" w:rsidRDefault="00861B60" w:rsidP="00E920A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jük, hogy a diákönkormányzati munka</w:t>
      </w:r>
      <w:r w:rsidR="00E366D6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ismeréséért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366D6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23894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szágos 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</w:t>
      </w:r>
      <w:r w:rsidR="00123894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áktanács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k kollektívan kapjanak plusz pontot lehetőségeket a felsőoktatási felvételinél</w:t>
      </w:r>
      <w:r w:rsidR="00123894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FF584B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asoljuk, hogy a Felvi.hu felületén legyen lehetőség megjelölni az O</w:t>
      </w:r>
      <w:r w:rsidR="00123894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szágos </w:t>
      </w:r>
      <w:r w:rsidR="00FF584B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</w:t>
      </w:r>
      <w:r w:rsidR="00123894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áktanácsban </w:t>
      </w:r>
      <w:r w:rsidR="00FF584B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ó aktív részvételt.</w:t>
      </w:r>
    </w:p>
    <w:p w14:paraId="7CCACEF7" w14:textId="3196535D" w:rsidR="00E366D6" w:rsidRPr="00A75A06" w:rsidRDefault="00E366D6" w:rsidP="00E366D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04 igen szavazat</w:t>
      </w:r>
    </w:p>
    <w:p w14:paraId="3B671A9F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1B92F5" w14:textId="77777777" w:rsidR="00861B60" w:rsidRPr="00A75A06" w:rsidRDefault="00861B60" w:rsidP="00FF584B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oljuk a külföldi kiutazásokra fordítható ösztöndíjak rendszerének felülvizsgálatát és továbbfejlesztését a diákok szélesebb körű támogatása érdekében.</w:t>
      </w:r>
    </w:p>
    <w:p w14:paraId="45E431B6" w14:textId="48A47F4F" w:rsidR="00E366D6" w:rsidRPr="00A75A06" w:rsidRDefault="00E366D6" w:rsidP="00E366D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12 igen szavazat</w:t>
      </w:r>
    </w:p>
    <w:p w14:paraId="0E6A49BA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114F53B" w14:textId="56FD2C6C" w:rsidR="00E366D6" w:rsidRPr="00A75A06" w:rsidRDefault="00861B60" w:rsidP="00E366D6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Javasoljuk a tanévenkénti legalább 3 </w:t>
      </w:r>
      <w:r w:rsidR="00E366D6" w:rsidRPr="00A75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középiskolai és </w:t>
      </w:r>
      <w:r w:rsidRPr="00A75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egyetemi nyílt napról szóló igazolás elfogadását a</w:t>
      </w:r>
      <w:r w:rsidR="00E366D6" w:rsidRPr="00A75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z általános iskola és a</w:t>
      </w:r>
      <w:r w:rsidRPr="00A75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 xml:space="preserve"> középiskola utolsó két </w:t>
      </w:r>
      <w:r w:rsidR="00E366D6" w:rsidRPr="00A75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évfolyamán</w:t>
      </w:r>
      <w:r w:rsidRPr="00A75A0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  <w:t>.</w:t>
      </w:r>
    </w:p>
    <w:p w14:paraId="278ADD5E" w14:textId="688A024D" w:rsidR="00E366D6" w:rsidRPr="00A75A06" w:rsidRDefault="00733ADE" w:rsidP="00E366D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  <w:t xml:space="preserve">97 </w:t>
      </w:r>
      <w:r w:rsidR="00E366D6" w:rsidRPr="00A75A0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hu-HU"/>
        </w:rPr>
        <w:t>igen szavazat</w:t>
      </w:r>
    </w:p>
    <w:p w14:paraId="41CAB571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hu-HU"/>
        </w:rPr>
      </w:pPr>
    </w:p>
    <w:p w14:paraId="1AF836E4" w14:textId="77777777" w:rsidR="00861B60" w:rsidRPr="00A75A06" w:rsidRDefault="00861B60" w:rsidP="00C138C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uk a pénzügyi alapismeretek oktatásának bevezetését az </w:t>
      </w:r>
      <w:r w:rsidR="00C138C8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i ismeretek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k keretében.</w:t>
      </w:r>
    </w:p>
    <w:p w14:paraId="0B6C59C0" w14:textId="44DF87AB" w:rsidR="00733ADE" w:rsidRPr="00A75A06" w:rsidRDefault="00733ADE" w:rsidP="00733AD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6 igen szavazat</w:t>
      </w:r>
    </w:p>
    <w:p w14:paraId="3B0106EF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5E9508" w14:textId="77777777" w:rsidR="00C138C8" w:rsidRPr="00A75A06" w:rsidRDefault="00861B60" w:rsidP="00C138C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uk, hogy az állampolgári ismeretek fakultációhoz a 11. évfolyamos diákok számára külön tankönyvet biztosítsanak, ne a 12.-es tankönyvből kelljen tanulniuk. </w:t>
      </w:r>
    </w:p>
    <w:p w14:paraId="03392CEE" w14:textId="34BDE229" w:rsidR="00733ADE" w:rsidRPr="00A75A06" w:rsidRDefault="00733ADE" w:rsidP="00733AD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93 igen szavazat</w:t>
      </w:r>
    </w:p>
    <w:p w14:paraId="416BE48A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882355" w14:textId="0905B095" w:rsidR="00861B60" w:rsidRPr="00A75A06" w:rsidRDefault="00861B60" w:rsidP="00C138C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ttannyelvű tagozatra járó diákoknak biztosítsanak </w:t>
      </w:r>
      <w:r w:rsidR="00733ADE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elsősorban angol és német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nye</w:t>
      </w:r>
      <w:r w:rsidR="00C138C8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ven tankönyveket és atlaszokat, valamint az Oktatási Hivatal oldalára töltsenek fel </w:t>
      </w:r>
      <w:r w:rsidR="00733ADE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sorban </w:t>
      </w:r>
      <w:r w:rsidR="00C138C8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33ADE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ngol és német</w:t>
      </w:r>
      <w:r w:rsidR="00C138C8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nyelven tanult történelem, matematika, civilizáció és földrajz tantárgyakból online tananyagot.</w:t>
      </w:r>
    </w:p>
    <w:p w14:paraId="79017DFC" w14:textId="1BAC6A23" w:rsidR="00733ADE" w:rsidRPr="00A75A06" w:rsidRDefault="00733ADE" w:rsidP="00733AD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6 igen szavazat</w:t>
      </w:r>
    </w:p>
    <w:p w14:paraId="0E831304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C03C09" w14:textId="77777777" w:rsidR="00861B60" w:rsidRPr="00A75A06" w:rsidRDefault="00861B60" w:rsidP="00C138C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eményezzük, hogy az NKP felületén a középiskolai felvételi vizsgához kapcsolódóan, a vizsgafeladatokhoz hasonló típusú, nagy mennyiségű gyakorlófeladat legyen elérhető. </w:t>
      </w:r>
    </w:p>
    <w:p w14:paraId="12F6A88A" w14:textId="12E94968" w:rsidR="00733ADE" w:rsidRPr="00A75A06" w:rsidRDefault="00733ADE" w:rsidP="00733AD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98 igen szavazat</w:t>
      </w:r>
    </w:p>
    <w:p w14:paraId="40017A57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CBFC09" w14:textId="77777777" w:rsidR="00861B60" w:rsidRPr="00A75A06" w:rsidRDefault="00861B60" w:rsidP="0017042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érvényezzük a köznevelési intézményekben a kötelező olvasmányok biztosításának a felülvizsgálatát, és ha szükséges, biztosítsák azok</w:t>
      </w:r>
      <w:r w:rsidR="00C138C8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csönzését az iskolai könyvtárakban. </w:t>
      </w:r>
    </w:p>
    <w:p w14:paraId="30D57C13" w14:textId="4FA199E5" w:rsidR="00733ADE" w:rsidRPr="00A75A06" w:rsidRDefault="00733ADE" w:rsidP="00733AD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1 igen szavazat</w:t>
      </w:r>
    </w:p>
    <w:p w14:paraId="27A07D0A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90CC25" w14:textId="77777777" w:rsidR="00861B60" w:rsidRPr="00A75A06" w:rsidRDefault="00170424" w:rsidP="0017042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orgalmazzuk</w:t>
      </w:r>
      <w:r w:rsidR="00861B60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sterséges intelligencia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tikus és hatékony használatát</w:t>
      </w:r>
      <w:r w:rsidR="00861B60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osztályi sajátosságoknak megfelelő módon építsék be a tananyagba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 pedagógusoknak is legyen elérhető továbbképzésük e témában</w:t>
      </w:r>
      <w:r w:rsidR="00861B60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7FB3278" w14:textId="5C263A1B" w:rsidR="00733ADE" w:rsidRPr="00A75A06" w:rsidRDefault="00610FD3" w:rsidP="00733AD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96 igen szavazat</w:t>
      </w:r>
    </w:p>
    <w:p w14:paraId="695595FA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F49058" w14:textId="77777777" w:rsidR="00861B60" w:rsidRPr="00A75A06" w:rsidRDefault="00861B60" w:rsidP="0017042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zük a pedagógusokkal történő közvetlen, valós idejű kommunikác</w:t>
      </w:r>
      <w:r w:rsidR="00170424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ió lehetőségének fejlesztését a KRÉTA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on belül, </w:t>
      </w:r>
      <w:r w:rsidR="00170424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ösen a chat programot, 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 pedagógusok hivatalos e-mail címének feltüntetését a tanulói felületen.</w:t>
      </w:r>
    </w:p>
    <w:p w14:paraId="4F805A69" w14:textId="4C9BDF24" w:rsidR="00610FD3" w:rsidRPr="00A75A06" w:rsidRDefault="00610FD3" w:rsidP="00610FD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0 igen szavazat</w:t>
      </w:r>
    </w:p>
    <w:p w14:paraId="0565D0B4" w14:textId="77777777" w:rsidR="003C5DC0" w:rsidRPr="00A75A06" w:rsidRDefault="003C5DC0" w:rsidP="003C5D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523ED6" w14:textId="0FDE904D" w:rsidR="00861B60" w:rsidRPr="00A75A06" w:rsidRDefault="00861B60" w:rsidP="00827E8D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j nemzeti alaptantervbe a </w:t>
      </w:r>
      <w:r w:rsidR="00827E8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reatív é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</w:t>
      </w:r>
      <w:r w:rsidR="00827E8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központú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kodás</w:t>
      </w:r>
      <w:r w:rsidR="00E6719A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25B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(pl.</w:t>
      </w:r>
      <w:r w:rsidR="00E6719A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takultúra elsajátítása</w:t>
      </w:r>
      <w:r w:rsidR="00D925B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7E8D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jön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éppontba</w:t>
      </w:r>
      <w:r w:rsidR="00E6719A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xikális tudás mértékét csökkentsék.</w:t>
      </w:r>
      <w:r w:rsidR="00E6719A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2A7936C" w14:textId="57B19255" w:rsidR="00610FD3" w:rsidRPr="00A75A06" w:rsidRDefault="00D925BD" w:rsidP="00610FD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71 </w:t>
      </w:r>
      <w:r w:rsidR="00E6719A"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 szavazat</w:t>
      </w:r>
    </w:p>
    <w:p w14:paraId="620D0B66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415A6E" w14:textId="77777777" w:rsidR="00827E8D" w:rsidRPr="00A75A06" w:rsidRDefault="00827E8D" w:rsidP="00827E8D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Indítványozzuk a Nemzeti Diákegészségügyi Portál (NDP) létrehozását, amely magába foglalja: a diákok számára a mentálhigiénés, szociális készségek, szexuális edukáció, pályaorientációs ismereteket; a pedagógusok számára konfliktuskezelés és a zaklatás megelőzési ismereteket.</w:t>
      </w:r>
    </w:p>
    <w:p w14:paraId="5DDABE49" w14:textId="498FDE0E" w:rsidR="00EE25A3" w:rsidRPr="00A75A06" w:rsidRDefault="00EE25A3" w:rsidP="00EE25A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112 igen szavazat</w:t>
      </w:r>
    </w:p>
    <w:p w14:paraId="75628DC1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</w:p>
    <w:p w14:paraId="1236FAC4" w14:textId="5B37B4D9" w:rsidR="008B1D7F" w:rsidRPr="00A75A06" w:rsidRDefault="008B1D7F" w:rsidP="0014383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Szorgalmazzuk, hogy a szexuális felvilágosításról és a szexuális egészségről a diákok számára korosztályra lebontva legyen elérhető egységes online</w:t>
      </w:r>
      <w:r w:rsidR="00EE25A3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ó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ag.</w:t>
      </w:r>
    </w:p>
    <w:p w14:paraId="409102DA" w14:textId="349C5074" w:rsidR="00EE25A3" w:rsidRPr="00A75A06" w:rsidRDefault="0073770C" w:rsidP="00EE25A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85 </w:t>
      </w:r>
      <w:r w:rsidR="00EE25A3"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 szavazat</w:t>
      </w:r>
    </w:p>
    <w:p w14:paraId="518AA989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EEBA5" w14:textId="77777777" w:rsidR="00827E8D" w:rsidRPr="00A75A06" w:rsidRDefault="00827E8D" w:rsidP="00827E8D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jük, hogy a diákok mentális egészségének védelmére és oktatására fordítsanak nagyobb figyelmet, és dolgozzanak ki egy új, egységes iskolapszichológusi rendszert. Minden intézményben biztosítsanak kötelező jelleggel főállású mentálhigiénés szakembert a diákok támogatására és indítványozzuk a jelenlegi 1 iskolapszichológusra jutó diákok számának csökkentését. 300 főtől félállásban, 600 főtől teljes állásban alkalmazzanak szakembereket.</w:t>
      </w:r>
    </w:p>
    <w:p w14:paraId="44580E13" w14:textId="7720987D" w:rsidR="0073770C" w:rsidRPr="00A75A06" w:rsidRDefault="0073770C" w:rsidP="007377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07 igen szavazat</w:t>
      </w:r>
    </w:p>
    <w:p w14:paraId="661782CD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2E30CDC" w14:textId="089264A4" w:rsidR="00827E8D" w:rsidRPr="00A75A06" w:rsidRDefault="00827E8D" w:rsidP="00CF1A92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uk, hogy 11. évfolyamon, amennyiben a diák nem választ természettudományos fakultációt, akkor választhasson komplex t</w:t>
      </w:r>
      <w:r w:rsidR="00CF1A92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ermészettudomány, állampolgár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i ismeretek vagy fenntarthatóság tantárgyak közül.</w:t>
      </w:r>
    </w:p>
    <w:p w14:paraId="25C31B39" w14:textId="665DE344" w:rsidR="00BA62DE" w:rsidRPr="00A75A06" w:rsidRDefault="000D42D0" w:rsidP="00BA62D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2</w:t>
      </w:r>
      <w:r w:rsidR="00BA62DE"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igen szavazat</w:t>
      </w:r>
    </w:p>
    <w:p w14:paraId="733308CB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3D6C35" w14:textId="77777777" w:rsidR="005A48E3" w:rsidRPr="00A75A06" w:rsidRDefault="005F6A28" w:rsidP="00CF1A92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CF1A92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galmazzuk 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i notebook-ok </w:t>
      </w:r>
      <w:r w:rsidR="00CF1A92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ba való további integrációját.</w:t>
      </w:r>
    </w:p>
    <w:p w14:paraId="34F361E1" w14:textId="3E096BE4" w:rsidR="000D42D0" w:rsidRPr="00A75A06" w:rsidRDefault="000D42D0" w:rsidP="000D42D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91 igen szavazat</w:t>
      </w:r>
    </w:p>
    <w:p w14:paraId="7B710752" w14:textId="07E53C0D" w:rsidR="005F6A28" w:rsidRPr="00A75A06" w:rsidRDefault="00CF1A92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0B8F103" w14:textId="77777777" w:rsidR="000D42D0" w:rsidRPr="00A75A06" w:rsidRDefault="001A18B3" w:rsidP="001A18B3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 egységes</w:t>
      </w:r>
      <w:r w:rsidR="005F6A28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fjúsági 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ortárs segítő</w:t>
      </w:r>
      <w:r w:rsidR="005F6A28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 kialakítását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A32C5DB" w14:textId="0204EDEE" w:rsidR="005F6A28" w:rsidRPr="00A75A06" w:rsidRDefault="000D42D0" w:rsidP="000D42D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99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gen szavazat</w:t>
      </w:r>
      <w:r w:rsidR="001A18B3"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14:paraId="206EC6AB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DD4025" w14:textId="77777777" w:rsidR="005F6A28" w:rsidRPr="00A75A06" w:rsidRDefault="001A18B3" w:rsidP="008B1D7F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 az állampolgári ismeretek tantárgy tananyagának ketté osztását 11-12. évfolyamra. Olyan </w:t>
      </w:r>
      <w:r w:rsidR="008B1D7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új fejezetek beépítésével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a filozófiai irányzatok, vitakultúra</w:t>
      </w:r>
      <w:r w:rsidR="008B1D7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, diákjogi tudor</w:t>
      </w: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politikai és gazdasági ismeretek. </w:t>
      </w:r>
    </w:p>
    <w:p w14:paraId="376FEF74" w14:textId="7E0A5D98" w:rsidR="000D42D0" w:rsidRPr="00A75A06" w:rsidRDefault="000D42D0" w:rsidP="000D42D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3 igen szavazat</w:t>
      </w:r>
    </w:p>
    <w:p w14:paraId="2335A8FD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F2A042" w14:textId="77777777" w:rsidR="00B71CDF" w:rsidRPr="00A75A06" w:rsidRDefault="00B71CDF" w:rsidP="0014383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uk azt, hogy a digitális kultúra tanórán belül nagyobb hangsúlyt fektessenek az Office csomag adta lehetőségekre és vegyék be a tananyagba a </w:t>
      </w:r>
      <w:proofErr w:type="spellStart"/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Canva</w:t>
      </w:r>
      <w:proofErr w:type="spellEnd"/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Prezi</w:t>
      </w:r>
      <w:proofErr w:type="spellEnd"/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ok ismertetését. </w:t>
      </w:r>
    </w:p>
    <w:p w14:paraId="1718308E" w14:textId="40980D56" w:rsidR="000D42D0" w:rsidRPr="00A75A06" w:rsidRDefault="000D42D0" w:rsidP="000D42D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bookmarkStart w:id="0" w:name="_Hlk223253181"/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9 igen szavazat</w:t>
      </w:r>
    </w:p>
    <w:bookmarkEnd w:id="0"/>
    <w:p w14:paraId="19DBB9CE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FAF57D" w14:textId="493C3B47" w:rsidR="00B71CDF" w:rsidRPr="00A75A06" w:rsidRDefault="00B71CDF" w:rsidP="0014383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orgalmazzuk, hogy a testnevelési oktatás részeként</w:t>
      </w:r>
      <w:r w:rsidR="0023253F"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felmenő rendszerben</w:t>
      </w:r>
      <w:r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építsék be az önvédelmi alapismereteket, amelyeket</w:t>
      </w:r>
      <w:r w:rsidR="009D5910"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vagy</w:t>
      </w:r>
      <w:r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tanári</w:t>
      </w:r>
      <w:r w:rsidR="009D5910"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felügyelettel</w:t>
      </w:r>
      <w:r w:rsidR="009D5910"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, vagy külső szakértő bevonásával</w:t>
      </w:r>
      <w:r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gyakorlatba is átvezetnek.</w:t>
      </w:r>
    </w:p>
    <w:p w14:paraId="340BEF99" w14:textId="18ECA32A" w:rsidR="000D42D0" w:rsidRPr="00A75A06" w:rsidRDefault="009D5910" w:rsidP="000D42D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66</w:t>
      </w:r>
      <w:r w:rsidR="000D42D0" w:rsidRPr="00A75A0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igen szavazat</w:t>
      </w:r>
    </w:p>
    <w:p w14:paraId="7D6FFCB5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14:paraId="4EA8C3CE" w14:textId="77777777" w:rsidR="00B71CDF" w:rsidRPr="00A75A06" w:rsidRDefault="00B71CDF" w:rsidP="0014383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Javasoljuk, hogy az érettségi felkészítő tankönyvekre biztosítsanak kedvezményt a közoktatásban tanuló diákok számára, függetlenül a kiadói háttértől.</w:t>
      </w:r>
    </w:p>
    <w:p w14:paraId="6D652564" w14:textId="10DBBCB1" w:rsidR="009D5910" w:rsidRPr="00A75A06" w:rsidRDefault="005358B5" w:rsidP="009D591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100</w:t>
      </w:r>
      <w:r w:rsidR="009D5910" w:rsidRPr="00A75A0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igen szavazat</w:t>
      </w:r>
    </w:p>
    <w:p w14:paraId="183B6BA7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14:paraId="3B6C985E" w14:textId="77777777" w:rsidR="00B71CDF" w:rsidRPr="00A75A06" w:rsidRDefault="00B71CDF" w:rsidP="0074763A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Kérvényezzük az általános iskolai felzárkóztató programok fejlesztését.</w:t>
      </w:r>
    </w:p>
    <w:p w14:paraId="06E50171" w14:textId="228A4CCD" w:rsidR="005358B5" w:rsidRPr="00A75A06" w:rsidRDefault="005358B5" w:rsidP="005358B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5 igen szavazat</w:t>
      </w:r>
    </w:p>
    <w:p w14:paraId="4BA70B00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1E2284" w14:textId="77777777" w:rsidR="00B71CDF" w:rsidRPr="00A75A06" w:rsidRDefault="00E95532" w:rsidP="00E95532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ok</w:t>
      </w:r>
      <w:r w:rsidR="00B71CDF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 biztosítson a NAT által akkreditált tankönyvek közötti szabad választást intézményi szinten.</w:t>
      </w:r>
    </w:p>
    <w:p w14:paraId="5D33B147" w14:textId="396D5FB0" w:rsidR="005358B5" w:rsidRPr="00A75A06" w:rsidRDefault="005358B5" w:rsidP="005358B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02 igen szavazat</w:t>
      </w:r>
    </w:p>
    <w:p w14:paraId="45CA5C7A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1F1006" w14:textId="77777777" w:rsidR="00B71CDF" w:rsidRPr="00A75A06" w:rsidRDefault="00B71CDF" w:rsidP="00E95532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uk, hogy a tánc sportok heti két testnevelési tanóra </w:t>
      </w:r>
      <w:r w:rsidR="00E95532" w:rsidRPr="00A75A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óli felmentését engedélyezzék újra. </w:t>
      </w:r>
    </w:p>
    <w:p w14:paraId="029527F3" w14:textId="7A84772F" w:rsidR="005358B5" w:rsidRPr="00A75A06" w:rsidRDefault="005358B5" w:rsidP="005358B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95 igen szavazat</w:t>
      </w:r>
    </w:p>
    <w:p w14:paraId="67D8481C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B68980" w14:textId="77777777" w:rsidR="00B71CDF" w:rsidRPr="00A75A06" w:rsidRDefault="00107748" w:rsidP="0010774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B71CDF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nevelési államtitkárság 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ztessen a felsőoktatásé</w:t>
      </w:r>
      <w:r w:rsidR="00B71CDF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 felelős államtitkársággal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gyakorló iskolákban tanító hallgatók gyakorlatának a szabályairól.</w:t>
      </w:r>
    </w:p>
    <w:p w14:paraId="2E7F8A57" w14:textId="2AC38FF6" w:rsidR="005358B5" w:rsidRPr="00A75A06" w:rsidRDefault="005358B5" w:rsidP="005358B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07 igen szavazat</w:t>
      </w:r>
    </w:p>
    <w:p w14:paraId="6B012F14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6C5CCBD" w14:textId="643056E2" w:rsidR="00B71CDF" w:rsidRPr="00A75A06" w:rsidRDefault="00B71CDF" w:rsidP="0010774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ezzük, hogy a v</w:t>
      </w:r>
      <w:r w:rsidR="004677DB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zős évfolyamoknak a gyakorlatot végző </w:t>
      </w:r>
      <w:r w:rsidR="005358B5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llgató</w:t>
      </w:r>
      <w:r w:rsidR="00107748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 tarthassanak tanórát.</w:t>
      </w:r>
    </w:p>
    <w:p w14:paraId="7FA0C520" w14:textId="6FDE7809" w:rsidR="005358B5" w:rsidRPr="00A75A06" w:rsidRDefault="005358B5" w:rsidP="005358B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96 igen szavazat</w:t>
      </w:r>
    </w:p>
    <w:p w14:paraId="44DC522B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D4C554F" w14:textId="44AFEDA7" w:rsidR="004677DB" w:rsidRPr="00A75A06" w:rsidRDefault="004677DB" w:rsidP="0010774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rgalmazzuk, hogy a tanárok számára hozzanak létre konfliktuskezelési és hatékony kommunikációs képzéseket, így megelőzve esetlegesen a tanárok részéről érkező erőszakos, sértő vagy egyéb módon kifogásolható megnyilvánulásaikat</w:t>
      </w:r>
      <w:r w:rsidR="005358B5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77F6174" w14:textId="6110367D" w:rsidR="005358B5" w:rsidRPr="00A75A06" w:rsidRDefault="005358B5" w:rsidP="005358B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04 igen szavazat</w:t>
      </w:r>
    </w:p>
    <w:p w14:paraId="350E49F2" w14:textId="77777777" w:rsidR="005A48E3" w:rsidRPr="00A75A06" w:rsidRDefault="005A48E3" w:rsidP="005A48E3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471B20E" w14:textId="77777777" w:rsidR="004677DB" w:rsidRPr="00A75A06" w:rsidRDefault="004677DB" w:rsidP="0010774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jük a tanárok 2 évenkénti </w:t>
      </w:r>
      <w:r w:rsidR="005A7C65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gügyi és mentálhigiéné</w:t>
      </w:r>
      <w:r w:rsidR="00107748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ssági vizsgálat</w:t>
      </w:r>
      <w:r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="00107748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1D265159" w14:textId="04C2E580" w:rsidR="005358B5" w:rsidRPr="00A75A06" w:rsidRDefault="006A2807" w:rsidP="005358B5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07</w:t>
      </w:r>
      <w:r w:rsidR="005358B5"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igen szavazat</w:t>
      </w:r>
    </w:p>
    <w:p w14:paraId="7F8AECF2" w14:textId="5F731503" w:rsidR="00BB51C0" w:rsidRPr="00A75A06" w:rsidRDefault="006F6AA0" w:rsidP="006F6AA0">
      <w:pPr>
        <w:pStyle w:val="Listaszerbekezds"/>
        <w:tabs>
          <w:tab w:val="left" w:pos="82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8C8B4C0" w14:textId="086B6D84" w:rsidR="004677DB" w:rsidRPr="00A75A06" w:rsidRDefault="004677DB" w:rsidP="006B7C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oljuk, hogy köznevelési intézményenként legalább három pedagógus</w:t>
      </w:r>
      <w:r w:rsidR="006A2807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ki igényt tart rá,</w:t>
      </w: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esül</w:t>
      </w:r>
      <w:r w:rsidR="006A2807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</w:t>
      </w: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lergiás reakciók felisme</w:t>
      </w:r>
      <w:r w:rsidR="007C2F90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sére irányuló továbbképzésben, és emellett javasoljuk,</w:t>
      </w:r>
      <w:r w:rsidR="007C2F90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minden intézményben ellenőrizzék az </w:t>
      </w:r>
      <w:proofErr w:type="spellStart"/>
      <w:r w:rsidR="007C2F90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piPen</w:t>
      </w:r>
      <w:proofErr w:type="spellEnd"/>
      <w:r w:rsidR="007C2F90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proofErr w:type="spellStart"/>
      <w:r w:rsidR="007C2F90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piPenJR</w:t>
      </w:r>
      <w:proofErr w:type="spellEnd"/>
      <w:r w:rsidR="007C2F90" w:rsidRPr="00A75A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avatosságát.</w:t>
      </w:r>
    </w:p>
    <w:p w14:paraId="2DDC0021" w14:textId="791B4155" w:rsidR="006A2807" w:rsidRPr="00A75A06" w:rsidRDefault="006A2807" w:rsidP="006A2807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A75A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07 igen szavazat</w:t>
      </w:r>
    </w:p>
    <w:p w14:paraId="118FB0FB" w14:textId="77777777" w:rsidR="00BB51C0" w:rsidRPr="00A75A06" w:rsidRDefault="00BB51C0" w:rsidP="00BB51C0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EC58D" w14:textId="77777777" w:rsidR="009E3541" w:rsidRDefault="009C7118" w:rsidP="009C7118">
      <w:pPr>
        <w:pStyle w:val="Listaszerbekezds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A75A06">
        <w:rPr>
          <w:rFonts w:ascii="Times New Roman" w:hAnsi="Times New Roman" w:cs="Times New Roman"/>
          <w:sz w:val="24"/>
        </w:rPr>
        <w:t>Az Országos Diákparlament felkéri az Országos Diáktanácsot, hogy vizsgálja meg az iskolai és kollégiumi hiányzások rendszerét és tegyen javaslatot annak szükséges módosítására.</w:t>
      </w:r>
    </w:p>
    <w:p w14:paraId="0A19FFC7" w14:textId="5FADDF5B" w:rsidR="00B1080C" w:rsidRPr="00B1080C" w:rsidRDefault="00B1080C" w:rsidP="00B1080C">
      <w:pPr>
        <w:pStyle w:val="Listaszerbekezds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97 igen szavazat</w:t>
      </w:r>
    </w:p>
    <w:p w14:paraId="56CB18B8" w14:textId="0FE6E2FD" w:rsidR="009C7118" w:rsidRPr="009C7118" w:rsidRDefault="009C7118" w:rsidP="009E3541">
      <w:pPr>
        <w:pStyle w:val="Listaszerbekezds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  <w:r w:rsidRPr="009C7118">
        <w:rPr>
          <w:rFonts w:ascii="Times New Roman" w:hAnsi="Times New Roman" w:cs="Times New Roman"/>
          <w:sz w:val="24"/>
        </w:rPr>
        <w:t xml:space="preserve"> </w:t>
      </w:r>
    </w:p>
    <w:p w14:paraId="4880250F" w14:textId="77777777" w:rsidR="009C7118" w:rsidRDefault="004677DB" w:rsidP="009C7118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C71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juk, hogy az SNI-s diákok számára a tanórák során differenciált feladatokat és módszereket alkalmazzanak. </w:t>
      </w:r>
    </w:p>
    <w:p w14:paraId="2C2EACE7" w14:textId="719E154D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08 igen szavazat</w:t>
      </w:r>
    </w:p>
    <w:p w14:paraId="1F4FDC44" w14:textId="77777777" w:rsidR="009E3541" w:rsidRDefault="009E3541" w:rsidP="009E3541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71A7E99" w14:textId="77777777" w:rsidR="004677DB" w:rsidRDefault="004677DB" w:rsidP="007C2F9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C71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oljuk, hogy a</w:t>
      </w:r>
      <w:r w:rsidR="007C2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Oktatási Hivatal</w:t>
      </w:r>
      <w:r w:rsidRPr="009C71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szeres láto</w:t>
      </w:r>
      <w:r w:rsidR="007C2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tások keretében ellenőrizze</w:t>
      </w:r>
      <w:r w:rsidRPr="009C71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agániskolák pedagógiai tevékenységét, a tanulói előrehaladást és a jogszabályi előírások betartását. </w:t>
      </w:r>
    </w:p>
    <w:p w14:paraId="2D4CECC5" w14:textId="0838F132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95</w:t>
      </w:r>
      <w:r w:rsidRPr="00B108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igen szavazat</w:t>
      </w:r>
    </w:p>
    <w:p w14:paraId="2ED84905" w14:textId="77777777" w:rsidR="00B1080C" w:rsidRPr="009C7118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14EC9A0" w14:textId="77777777" w:rsidR="00B1080C" w:rsidRDefault="00BE196C" w:rsidP="006B7C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juk, hogy a KRÉTA rendszerben </w:t>
      </w:r>
      <w:r w:rsidR="007C2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zanak létre naptár funkciót, amely szinkronizálható mobileszközök naptár funkcióival. </w:t>
      </w:r>
      <w:r w:rsidR="006B7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ellett </w:t>
      </w:r>
      <w:r w:rsidR="006B7C74" w:rsidRPr="006B7C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javasoljuk a kereső funkció bevezetését a házi feladatok és tananyagtartalmak között, kulcsszavas keresési lehetőséggel.</w:t>
      </w:r>
    </w:p>
    <w:p w14:paraId="577B8985" w14:textId="7D374E4F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114</w:t>
      </w:r>
      <w:r w:rsidRPr="00B108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 igen szavazat</w:t>
      </w:r>
    </w:p>
    <w:p w14:paraId="4E779EBB" w14:textId="0699DB37" w:rsidR="007C2F90" w:rsidRPr="006B7C74" w:rsidRDefault="006B7C74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6B7C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 </w:t>
      </w:r>
    </w:p>
    <w:p w14:paraId="5E113C2E" w14:textId="77777777" w:rsidR="00BE196C" w:rsidRDefault="00BE196C" w:rsidP="001D0A52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rgalmazzuk </w:t>
      </w:r>
      <w:r w:rsidR="001D0A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sználatában korlátozott eszközökről szóló jogszabály felülvizsgálatát. Indokolt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olyan egységes, de r</w:t>
      </w:r>
      <w:r w:rsidR="001D0A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almas szabályozás kidolgozása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különbséget tesz tanórai zavaró használat, és szünetekben történő magáncélú-használat között a középiskolákban.</w:t>
      </w:r>
    </w:p>
    <w:p w14:paraId="770A4D8C" w14:textId="190CF0B1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110 igen szavazat</w:t>
      </w:r>
    </w:p>
    <w:p w14:paraId="02A7E8E2" w14:textId="77777777" w:rsidR="00B1080C" w:rsidRPr="001B75D6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63E9F27" w14:textId="77777777" w:rsidR="00BE196C" w:rsidRDefault="001D0A52" w:rsidP="005E2DD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jük, hogy</w:t>
      </w:r>
      <w:r w:rsidR="00BE196C"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ézmény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BE196C"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BE196C"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szágos </w:t>
      </w:r>
      <w:r w:rsidR="00BE196C"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áktanács</w:t>
      </w:r>
      <w:r w:rsidR="00BE196C"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gok elé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őségével ellátott plakátokat</w:t>
      </w:r>
      <w:r w:rsidRPr="001D0A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kjanak</w:t>
      </w:r>
      <w:r w:rsidR="00BE196C" w:rsidRPr="001D0A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 a faliújság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ezt ellenőrizze a Pedagógiai Oktatási Központ</w:t>
      </w:r>
      <w:r w:rsidR="00BE196C" w:rsidRPr="001D0A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60768A3" w14:textId="267EC089" w:rsidR="00B1080C" w:rsidRPr="00B1080C" w:rsidRDefault="002C499B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11 </w:t>
      </w:r>
      <w:r w:rsidR="00B108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56C0172D" w14:textId="77777777" w:rsidR="00B1080C" w:rsidRPr="001D0A52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6C9155" w14:textId="77777777" w:rsidR="00BE196C" w:rsidRDefault="00BE196C" w:rsidP="005E2DD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elmezzük azt, hogy a végzős diákok középiskolai tanulmányaik végén kedvezményes áron megvásárolhassák a kiosztott okos eszközöket. </w:t>
      </w:r>
    </w:p>
    <w:p w14:paraId="3EC7581D" w14:textId="79C939EF" w:rsidR="00B1080C" w:rsidRDefault="00C327F0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12 </w:t>
      </w:r>
      <w:r w:rsidR="00B108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36F9D73B" w14:textId="77777777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4F102E83" w14:textId="29C2C0CF" w:rsidR="00BE196C" w:rsidRDefault="00BE196C" w:rsidP="005E2DD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5E2D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Javasoljuk, hogy az Oktatási Hivatal honlapján az intézmény keresőben jelenjenek meg elkülönítve a kéttannyelvű intézmények</w:t>
      </w:r>
      <w:r w:rsidR="00B108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.</w:t>
      </w:r>
    </w:p>
    <w:p w14:paraId="4EBB5490" w14:textId="0CAEF1FB" w:rsidR="00B1080C" w:rsidRDefault="00BA724F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101 </w:t>
      </w:r>
      <w:r w:rsidR="00B108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igen szavazat</w:t>
      </w:r>
    </w:p>
    <w:p w14:paraId="7E488AE8" w14:textId="77777777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3AD5401E" w14:textId="77777777" w:rsidR="00F30B7C" w:rsidRDefault="00F30B7C" w:rsidP="005E2DD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</w:pPr>
      <w:r w:rsidRPr="005E2D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Javasoljuk vármegyénként, évenkénti pályázat kiírását </w:t>
      </w:r>
      <w:r w:rsidR="005E2DD4" w:rsidRPr="005E2D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intézményi </w:t>
      </w:r>
      <w:r w:rsidRPr="005E2D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diákönkormányzatok számára a “A legaktívabb/legproduktívabb Diákönkormányzat” címre.</w:t>
      </w:r>
    </w:p>
    <w:p w14:paraId="3C682061" w14:textId="68C541FE" w:rsidR="00B1080C" w:rsidRDefault="00E60B35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99 </w:t>
      </w:r>
      <w:r w:rsidR="00B108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igen szavazat</w:t>
      </w:r>
    </w:p>
    <w:p w14:paraId="09D52D0E" w14:textId="601AFA50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</w:p>
    <w:p w14:paraId="22098149" w14:textId="337EF2AF" w:rsidR="00F30B7C" w:rsidRPr="00E679F1" w:rsidRDefault="00B31965" w:rsidP="00D23F6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itikai hirdetések</w:t>
      </w:r>
      <w:r w:rsidR="00E44792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politikai tevékenység</w:t>
      </w: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 </w:t>
      </w:r>
      <w:r w:rsidR="00E44792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yen közoktatási intézmények esetében Budapesten 200m-es,</w:t>
      </w:r>
      <w:r w:rsidR="00F30B7C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44792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déken 3</w:t>
      </w:r>
      <w:r w:rsidR="00F30B7C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0m-es körzetében</w:t>
      </w:r>
      <w:r w:rsidR="00E44792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ezt a szükséges hatóságok ellenőrizzék.</w:t>
      </w:r>
    </w:p>
    <w:p w14:paraId="520FF834" w14:textId="5B9D1016" w:rsidR="00B1080C" w:rsidRDefault="00E44792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E679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78 </w:t>
      </w:r>
      <w:r w:rsidR="00B1080C" w:rsidRPr="00E679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29151536" w14:textId="77777777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61B1A4CF" w14:textId="77777777" w:rsidR="0090420B" w:rsidRDefault="0057095A" w:rsidP="00D23F6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5D6">
        <w:rPr>
          <w:rFonts w:ascii="Times New Roman" w:hAnsi="Times New Roman" w:cs="Times New Roman"/>
          <w:sz w:val="24"/>
          <w:szCs w:val="24"/>
        </w:rPr>
        <w:t>A diákönkormányzat munkáját segítő pedagógusok számára legyen kötelező, akkreditált továbbképzés a diákönkormányzatok jogi és gyakorlati működéséről.</w:t>
      </w:r>
      <w:r w:rsidR="006B7C74">
        <w:rPr>
          <w:rFonts w:ascii="Times New Roman" w:hAnsi="Times New Roman" w:cs="Times New Roman"/>
          <w:sz w:val="24"/>
          <w:szCs w:val="24"/>
        </w:rPr>
        <w:t xml:space="preserve"> </w:t>
      </w:r>
      <w:r w:rsidR="006B7C74" w:rsidRPr="001B75D6">
        <w:rPr>
          <w:rFonts w:ascii="Times New Roman" w:hAnsi="Times New Roman" w:cs="Times New Roman"/>
          <w:sz w:val="24"/>
          <w:szCs w:val="24"/>
        </w:rPr>
        <w:t>Kérjük, hogy a diákönkormányzatot segítő pedagógusok</w:t>
      </w:r>
      <w:r w:rsidR="00D23F64">
        <w:rPr>
          <w:rFonts w:ascii="Times New Roman" w:hAnsi="Times New Roman" w:cs="Times New Roman"/>
          <w:sz w:val="24"/>
          <w:szCs w:val="24"/>
        </w:rPr>
        <w:t xml:space="preserve"> számára kötelezően járjon az órakedvezmény. </w:t>
      </w:r>
    </w:p>
    <w:p w14:paraId="0633165C" w14:textId="46A05F3F" w:rsidR="00B1080C" w:rsidRDefault="00E44792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01 </w:t>
      </w:r>
      <w:r w:rsidR="00B1080C">
        <w:rPr>
          <w:rFonts w:ascii="Times New Roman" w:hAnsi="Times New Roman" w:cs="Times New Roman"/>
          <w:i/>
          <w:iCs/>
          <w:sz w:val="24"/>
          <w:szCs w:val="24"/>
        </w:rPr>
        <w:t>igen szavazat</w:t>
      </w:r>
    </w:p>
    <w:p w14:paraId="6828263A" w14:textId="77777777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0C8A7D" w14:textId="77777777" w:rsidR="0057095A" w:rsidRDefault="0046607E" w:rsidP="002178BF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5D6">
        <w:rPr>
          <w:rFonts w:ascii="Times New Roman" w:hAnsi="Times New Roman" w:cs="Times New Roman"/>
          <w:sz w:val="24"/>
          <w:szCs w:val="24"/>
        </w:rPr>
        <w:t xml:space="preserve">Javasoljuk a Vezetőképző Akadémia </w:t>
      </w:r>
      <w:r w:rsidR="00D23F64">
        <w:rPr>
          <w:rFonts w:ascii="Times New Roman" w:hAnsi="Times New Roman" w:cs="Times New Roman"/>
          <w:sz w:val="24"/>
          <w:szCs w:val="24"/>
        </w:rPr>
        <w:t>elindítását diákönkormányzati</w:t>
      </w:r>
      <w:r w:rsidRPr="001B75D6">
        <w:rPr>
          <w:rFonts w:ascii="Times New Roman" w:hAnsi="Times New Roman" w:cs="Times New Roman"/>
          <w:sz w:val="24"/>
          <w:szCs w:val="24"/>
        </w:rPr>
        <w:t xml:space="preserve"> tagok </w:t>
      </w:r>
      <w:r w:rsidR="00D23F64">
        <w:rPr>
          <w:rFonts w:ascii="Times New Roman" w:hAnsi="Times New Roman" w:cs="Times New Roman"/>
          <w:sz w:val="24"/>
          <w:szCs w:val="24"/>
        </w:rPr>
        <w:t xml:space="preserve">részére. </w:t>
      </w:r>
    </w:p>
    <w:p w14:paraId="6C93B779" w14:textId="6F968E13" w:rsidR="00B1080C" w:rsidRDefault="00DB675B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03 </w:t>
      </w:r>
      <w:r w:rsidR="00B1080C">
        <w:rPr>
          <w:rFonts w:ascii="Times New Roman" w:hAnsi="Times New Roman" w:cs="Times New Roman"/>
          <w:i/>
          <w:iCs/>
          <w:sz w:val="24"/>
          <w:szCs w:val="24"/>
        </w:rPr>
        <w:t>igen szavazat</w:t>
      </w:r>
    </w:p>
    <w:p w14:paraId="47E38BC5" w14:textId="77777777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29CFD4" w14:textId="58A493FE" w:rsidR="0046607E" w:rsidRDefault="0046607E" w:rsidP="00D23F6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5D6">
        <w:rPr>
          <w:rFonts w:ascii="Times New Roman" w:hAnsi="Times New Roman" w:cs="Times New Roman"/>
          <w:sz w:val="24"/>
          <w:szCs w:val="24"/>
        </w:rPr>
        <w:t>Javasoljuk, hogy vezessenek be a KRÉTA rendszerbe</w:t>
      </w:r>
      <w:r w:rsidR="00D23F64">
        <w:rPr>
          <w:rFonts w:ascii="Times New Roman" w:hAnsi="Times New Roman" w:cs="Times New Roman"/>
          <w:sz w:val="24"/>
          <w:szCs w:val="24"/>
        </w:rPr>
        <w:t>n</w:t>
      </w:r>
      <w:r w:rsidRPr="001B75D6">
        <w:rPr>
          <w:rFonts w:ascii="Times New Roman" w:hAnsi="Times New Roman" w:cs="Times New Roman"/>
          <w:sz w:val="24"/>
          <w:szCs w:val="24"/>
        </w:rPr>
        <w:t xml:space="preserve"> egy dedikált DÖK modult, amelyen keresztül a megválasztott diák</w:t>
      </w:r>
      <w:r w:rsidR="00152B08">
        <w:rPr>
          <w:rFonts w:ascii="Times New Roman" w:hAnsi="Times New Roman" w:cs="Times New Roman"/>
          <w:sz w:val="24"/>
          <w:szCs w:val="24"/>
        </w:rPr>
        <w:t xml:space="preserve"> </w:t>
      </w:r>
      <w:r w:rsidRPr="001B75D6">
        <w:rPr>
          <w:rFonts w:ascii="Times New Roman" w:hAnsi="Times New Roman" w:cs="Times New Roman"/>
          <w:sz w:val="24"/>
          <w:szCs w:val="24"/>
        </w:rPr>
        <w:t>vezetők közvetlenül tájékoztathatják társaikat (üzenet küldés, sza</w:t>
      </w:r>
      <w:r w:rsidR="00D23F64">
        <w:rPr>
          <w:rFonts w:ascii="Times New Roman" w:hAnsi="Times New Roman" w:cs="Times New Roman"/>
          <w:sz w:val="24"/>
          <w:szCs w:val="24"/>
        </w:rPr>
        <w:t>va</w:t>
      </w:r>
      <w:r w:rsidRPr="001B75D6">
        <w:rPr>
          <w:rFonts w:ascii="Times New Roman" w:hAnsi="Times New Roman" w:cs="Times New Roman"/>
          <w:sz w:val="24"/>
          <w:szCs w:val="24"/>
        </w:rPr>
        <w:t>zás indítása)</w:t>
      </w:r>
    </w:p>
    <w:p w14:paraId="6AA52DA3" w14:textId="72E7E0E8" w:rsidR="00B1080C" w:rsidRDefault="00152B08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11 </w:t>
      </w:r>
      <w:r w:rsidR="00B1080C">
        <w:rPr>
          <w:rFonts w:ascii="Times New Roman" w:hAnsi="Times New Roman" w:cs="Times New Roman"/>
          <w:i/>
          <w:iCs/>
          <w:sz w:val="24"/>
          <w:szCs w:val="24"/>
        </w:rPr>
        <w:t>igen szavazat</w:t>
      </w:r>
    </w:p>
    <w:p w14:paraId="455E869C" w14:textId="77777777" w:rsid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6DFA4B" w14:textId="77777777" w:rsidR="00152B08" w:rsidRPr="00B1080C" w:rsidRDefault="00152B08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16B994" w14:textId="77777777" w:rsidR="0046607E" w:rsidRDefault="002178BF" w:rsidP="002178BF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2011. év előtti diákönkormányzati egyetértési jogokat állítsák vissza. </w:t>
      </w:r>
    </w:p>
    <w:p w14:paraId="4ABDBB7A" w14:textId="4FBC78FF" w:rsidR="00B1080C" w:rsidRDefault="00152B08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07 </w:t>
      </w:r>
      <w:r w:rsidR="00B1080C">
        <w:rPr>
          <w:rFonts w:ascii="Times New Roman" w:hAnsi="Times New Roman" w:cs="Times New Roman"/>
          <w:i/>
          <w:iCs/>
          <w:sz w:val="24"/>
          <w:szCs w:val="24"/>
        </w:rPr>
        <w:t>igen szavazat</w:t>
      </w:r>
    </w:p>
    <w:p w14:paraId="0CA06F62" w14:textId="77777777" w:rsidR="00B1080C" w:rsidRPr="00B1080C" w:rsidRDefault="00B1080C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DA3A22" w14:textId="26BD2180" w:rsidR="004C5602" w:rsidRPr="00E679F1" w:rsidRDefault="004C5602" w:rsidP="000645C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oljuk</w:t>
      </w:r>
      <w:r w:rsidR="00333370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, a bejelentő személyére titkosított </w:t>
      </w: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line bejelentő rendszer kialakítását</w:t>
      </w:r>
      <w:r w:rsidR="00333370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178BF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anulók számára az ellenük </w:t>
      </w: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övetett </w:t>
      </w:r>
      <w:r w:rsidR="002178BF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ntalmazások és </w:t>
      </w: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xuális bűncselekmények bejelentésé</w:t>
      </w:r>
      <w:r w:rsidR="002178BF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. </w:t>
      </w:r>
    </w:p>
    <w:p w14:paraId="04A92B58" w14:textId="760E17E8" w:rsidR="00B1080C" w:rsidRPr="00E679F1" w:rsidRDefault="00333370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E679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99 </w:t>
      </w:r>
      <w:r w:rsidR="002625A5" w:rsidRPr="00E679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0E3780F5" w14:textId="77777777" w:rsidR="002625A5" w:rsidRPr="00E679F1" w:rsidRDefault="002625A5" w:rsidP="00B1080C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32F4FC40" w14:textId="608F989A" w:rsidR="000F7B34" w:rsidRPr="00E679F1" w:rsidRDefault="000645C0" w:rsidP="000645C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juk, hogy az államtitkárság </w:t>
      </w:r>
      <w:r w:rsidR="000F7B34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elezze az iskolapszichológusokat, hogy évi egy alkalommal tartsanak előadást az öngyilkosság, önkárosítás, szexuális bántalmazás</w:t>
      </w:r>
      <w:r w:rsidR="0061193E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és testképzavar </w:t>
      </w:r>
      <w:r w:rsidR="000F7B34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makörével kapcsolatban</w:t>
      </w:r>
      <w:r w:rsidR="0061193E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6</w:t>
      </w:r>
      <w:r w:rsidR="000F7B34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folyamtól</w:t>
      </w:r>
      <w:r w:rsidR="0061193E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F7B34" w:rsidRPr="00E679F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menő rendszerben.</w:t>
      </w:r>
    </w:p>
    <w:p w14:paraId="353EBD56" w14:textId="504AD1D3" w:rsidR="00442EF6" w:rsidRDefault="0061193E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E679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02 </w:t>
      </w:r>
      <w:r w:rsidR="00442EF6" w:rsidRPr="00E679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0683E325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7B7DEB2E" w14:textId="77777777" w:rsidR="000F7B34" w:rsidRDefault="000F7B34" w:rsidP="000645C0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réta rendszeren keresztül hozzanak létre egy időpont foglaló </w:t>
      </w:r>
      <w:r w:rsid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ult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skola pszichológushoz</w:t>
      </w:r>
      <w:r w:rsid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hol a diákok disz</w:t>
      </w:r>
      <w:r w:rsid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réten tudnak jelentkezni szülői beleegyezés nélkül. </w:t>
      </w:r>
    </w:p>
    <w:p w14:paraId="01C3AC0B" w14:textId="73F1CEE5" w:rsidR="00442EF6" w:rsidRDefault="00070F28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05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5F5F2455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28B42BF0" w14:textId="77777777" w:rsidR="000F7B34" w:rsidRDefault="000F7B34" w:rsidP="00C075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oljuk, hogy a célnyelveken folyó érettségi vizsgák (pl.: történelem angol nyelven, földrajz német nyelven) segédeszköz használatát tisztázza az Oktatási Hivatal.</w:t>
      </w:r>
    </w:p>
    <w:p w14:paraId="3D2CCD6D" w14:textId="03394369" w:rsidR="00442EF6" w:rsidRDefault="00846843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10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22F25005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23066324" w14:textId="77777777" w:rsidR="000F7B34" w:rsidRDefault="000F7B34" w:rsidP="00C075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rgalmazzuk az oktatási hivatal által kiadott érettségi feladatkereső kiegészítését, elsősorban angol, és német célnyelven íródott érettségi tantárgyakkal.</w:t>
      </w:r>
    </w:p>
    <w:p w14:paraId="77F27126" w14:textId="3003A5D0" w:rsidR="00442EF6" w:rsidRDefault="008321CE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06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444C9B14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47162475" w14:textId="77777777" w:rsidR="000F7B34" w:rsidRDefault="000F7B34" w:rsidP="00C075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oljuk, hogy az államtitkárság megerősítő jellegű szakmai tájékoztatóban határozottan hívja fel a figyelmet az intézmények számára, hogy a kompetenciamérések továbbra sem osztályozhatók.</w:t>
      </w:r>
    </w:p>
    <w:p w14:paraId="1AF14443" w14:textId="6DD0CE27" w:rsidR="00442EF6" w:rsidRDefault="008321CE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09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7140B128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3781882D" w14:textId="77777777" w:rsidR="000F7B34" w:rsidRDefault="000F7B34" w:rsidP="00C075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vényezzük, hogy a kompetencia méréshez szükséges mér</w:t>
      </w:r>
      <w:r w:rsidR="00C075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i azonosítóját, és eredményét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zárólag a diákok</w:t>
      </w:r>
      <w:r w:rsidR="00C075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törvényes képviselők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ják meg a KRÉTA rendszeren keresztül.</w:t>
      </w:r>
    </w:p>
    <w:p w14:paraId="7FC84237" w14:textId="1DB39066" w:rsidR="00442EF6" w:rsidRDefault="008321CE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03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4D878008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7F5200DC" w14:textId="77777777" w:rsidR="001B75D6" w:rsidRDefault="001B75D6" w:rsidP="00C075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elmezzük, hogy az ének-zene érettségi első feladatlap időtartamát (20 perc) számítsák külön a vizsgára szánt 120 perctől.</w:t>
      </w:r>
    </w:p>
    <w:p w14:paraId="714AC663" w14:textId="2171F8DC" w:rsidR="00442EF6" w:rsidRDefault="008321CE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01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432EF0B7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07F7E1F3" w14:textId="77777777" w:rsidR="001B75D6" w:rsidRDefault="001B75D6" w:rsidP="00C075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oljuk, hogy ne jelentsen óralátogatási kötelezettséget azon diákok számára</w:t>
      </w:r>
      <w:r w:rsidR="00C075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kik már eleget tettek bizonyos vizsgakövetelménynek. Pl.: osztályo</w:t>
      </w:r>
      <w:r w:rsidR="00C075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óvizsga, előrehozott érettségi</w:t>
      </w:r>
      <w:r w:rsidRPr="001B75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Ez a kérdés a pedagógiai programban egységesítésre kerüljön országos szinten a középiskolákban.</w:t>
      </w:r>
    </w:p>
    <w:p w14:paraId="6AB2F340" w14:textId="6643DAA5" w:rsidR="00442EF6" w:rsidRDefault="00E40404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11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4DA18558" w14:textId="77777777" w:rsidR="00442EF6" w:rsidRPr="00442EF6" w:rsidRDefault="00442EF6" w:rsidP="00442EF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4BA3DBA7" w14:textId="77777777" w:rsidR="00E134D4" w:rsidRPr="00E134D4" w:rsidRDefault="00E134D4" w:rsidP="00C07574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</w:pPr>
      <w:r w:rsidRPr="00E134D4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Kérelmezzük a fakultációs sávok kialakítása előtt a diákok igényeinek rendszerszintű és kötelező felmérését.</w:t>
      </w:r>
    </w:p>
    <w:p w14:paraId="682E6E3B" w14:textId="72699586" w:rsidR="00E134D4" w:rsidRDefault="00EE02FD" w:rsidP="00C07574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110 </w:t>
      </w:r>
      <w:r w:rsidR="00442E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en szavazat</w:t>
      </w:r>
    </w:p>
    <w:p w14:paraId="5187F70E" w14:textId="77777777" w:rsidR="00EE02FD" w:rsidRDefault="00EE02FD" w:rsidP="00C07574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5786392C" w14:textId="2BC21B18" w:rsidR="00EE02FD" w:rsidRPr="00442EF6" w:rsidRDefault="00EE02FD" w:rsidP="00C07574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14:paraId="5847C219" w14:textId="77777777" w:rsidR="001B75D6" w:rsidRPr="001B75D6" w:rsidRDefault="001B75D6" w:rsidP="001B7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E0BCD" w14:textId="77777777" w:rsidR="0046607E" w:rsidRPr="001B75D6" w:rsidRDefault="0046607E" w:rsidP="001B75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607E" w:rsidRPr="001B75D6" w:rsidSect="00442EF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C79D1"/>
    <w:multiLevelType w:val="hybridMultilevel"/>
    <w:tmpl w:val="24DC597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7044C"/>
    <w:multiLevelType w:val="hybridMultilevel"/>
    <w:tmpl w:val="057A6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339148">
    <w:abstractNumId w:val="1"/>
  </w:num>
  <w:num w:numId="2" w16cid:durableId="192055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46"/>
    <w:rsid w:val="00020F74"/>
    <w:rsid w:val="000645C0"/>
    <w:rsid w:val="00070F28"/>
    <w:rsid w:val="000B7997"/>
    <w:rsid w:val="000D42D0"/>
    <w:rsid w:val="000F7B34"/>
    <w:rsid w:val="00107748"/>
    <w:rsid w:val="00123894"/>
    <w:rsid w:val="00143830"/>
    <w:rsid w:val="00152B08"/>
    <w:rsid w:val="00170424"/>
    <w:rsid w:val="001A18B3"/>
    <w:rsid w:val="001A2BFF"/>
    <w:rsid w:val="001B75D6"/>
    <w:rsid w:val="001D0A52"/>
    <w:rsid w:val="002178BF"/>
    <w:rsid w:val="0023253F"/>
    <w:rsid w:val="002625A5"/>
    <w:rsid w:val="002C499B"/>
    <w:rsid w:val="002E1E08"/>
    <w:rsid w:val="00331807"/>
    <w:rsid w:val="00333370"/>
    <w:rsid w:val="003C5DC0"/>
    <w:rsid w:val="003F64ED"/>
    <w:rsid w:val="00442EF6"/>
    <w:rsid w:val="0046607E"/>
    <w:rsid w:val="004677DB"/>
    <w:rsid w:val="004B1D61"/>
    <w:rsid w:val="004C5602"/>
    <w:rsid w:val="0050283C"/>
    <w:rsid w:val="005358B5"/>
    <w:rsid w:val="0057095A"/>
    <w:rsid w:val="005A48E3"/>
    <w:rsid w:val="005A7C65"/>
    <w:rsid w:val="005B52CA"/>
    <w:rsid w:val="005E2DD4"/>
    <w:rsid w:val="005F6A28"/>
    <w:rsid w:val="005F7BFD"/>
    <w:rsid w:val="006078F3"/>
    <w:rsid w:val="00610FD3"/>
    <w:rsid w:val="0061193E"/>
    <w:rsid w:val="006A2807"/>
    <w:rsid w:val="006B3C47"/>
    <w:rsid w:val="006B7C74"/>
    <w:rsid w:val="006F6AA0"/>
    <w:rsid w:val="00733ADE"/>
    <w:rsid w:val="0073770C"/>
    <w:rsid w:val="0074763A"/>
    <w:rsid w:val="007B1301"/>
    <w:rsid w:val="007C2F90"/>
    <w:rsid w:val="00827E8D"/>
    <w:rsid w:val="008321CE"/>
    <w:rsid w:val="00846843"/>
    <w:rsid w:val="00861B60"/>
    <w:rsid w:val="00880F67"/>
    <w:rsid w:val="008B1D7F"/>
    <w:rsid w:val="008D45DD"/>
    <w:rsid w:val="008F41BB"/>
    <w:rsid w:val="0090420B"/>
    <w:rsid w:val="009419D3"/>
    <w:rsid w:val="009C7118"/>
    <w:rsid w:val="009D5910"/>
    <w:rsid w:val="009E3541"/>
    <w:rsid w:val="00A219D4"/>
    <w:rsid w:val="00A75A06"/>
    <w:rsid w:val="00B1080C"/>
    <w:rsid w:val="00B31965"/>
    <w:rsid w:val="00B71CDF"/>
    <w:rsid w:val="00BA62DE"/>
    <w:rsid w:val="00BA724F"/>
    <w:rsid w:val="00BB51C0"/>
    <w:rsid w:val="00BE196C"/>
    <w:rsid w:val="00C07574"/>
    <w:rsid w:val="00C138C8"/>
    <w:rsid w:val="00C327F0"/>
    <w:rsid w:val="00C36F41"/>
    <w:rsid w:val="00C44A34"/>
    <w:rsid w:val="00C61CF1"/>
    <w:rsid w:val="00CF1A92"/>
    <w:rsid w:val="00D23F64"/>
    <w:rsid w:val="00D532D3"/>
    <w:rsid w:val="00D75984"/>
    <w:rsid w:val="00D925BD"/>
    <w:rsid w:val="00DB675B"/>
    <w:rsid w:val="00DC3C41"/>
    <w:rsid w:val="00E134D4"/>
    <w:rsid w:val="00E366D6"/>
    <w:rsid w:val="00E40404"/>
    <w:rsid w:val="00E44792"/>
    <w:rsid w:val="00E60B35"/>
    <w:rsid w:val="00E6719A"/>
    <w:rsid w:val="00E679F1"/>
    <w:rsid w:val="00E920A8"/>
    <w:rsid w:val="00E95532"/>
    <w:rsid w:val="00ED5564"/>
    <w:rsid w:val="00EE02FD"/>
    <w:rsid w:val="00EE25A3"/>
    <w:rsid w:val="00F30B7C"/>
    <w:rsid w:val="00FE7C46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890E"/>
  <w15:chartTrackingRefBased/>
  <w15:docId w15:val="{AD0AB6C8-DB37-4927-BCE1-548F7C0C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7C4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FF5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75CA-AF05-4C83-8096-09E27AE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3</Words>
  <Characters>1175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Attila</dc:creator>
  <cp:keywords/>
  <dc:description/>
  <cp:lastModifiedBy>Anita Markovic</cp:lastModifiedBy>
  <cp:revision>3</cp:revision>
  <cp:lastPrinted>2026-03-01T11:27:00Z</cp:lastPrinted>
  <dcterms:created xsi:type="dcterms:W3CDTF">2026-03-01T14:42:00Z</dcterms:created>
  <dcterms:modified xsi:type="dcterms:W3CDTF">2026-03-01T14:42:00Z</dcterms:modified>
</cp:coreProperties>
</file>